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EF" w:rsidRDefault="00462AEF" w:rsidP="00C65091"/>
    <w:p w:rsidR="00C65091" w:rsidRDefault="00C65091" w:rsidP="00C65091">
      <w:pPr>
        <w:spacing w:line="480" w:lineRule="auto"/>
        <w:jc w:val="center"/>
        <w:rPr>
          <w:b/>
          <w:bCs/>
          <w:sz w:val="36"/>
          <w:szCs w:val="36"/>
        </w:rPr>
      </w:pPr>
    </w:p>
    <w:p w:rsidR="00C65091" w:rsidRPr="00C65091" w:rsidRDefault="00C65091" w:rsidP="00C65091">
      <w:pPr>
        <w:spacing w:line="480" w:lineRule="auto"/>
        <w:jc w:val="center"/>
        <w:rPr>
          <w:b/>
          <w:bCs/>
          <w:sz w:val="36"/>
          <w:szCs w:val="36"/>
          <w:u w:val="single"/>
        </w:rPr>
      </w:pPr>
      <w:r w:rsidRPr="00C65091">
        <w:rPr>
          <w:b/>
          <w:bCs/>
          <w:sz w:val="36"/>
          <w:szCs w:val="36"/>
          <w:u w:val="single"/>
        </w:rPr>
        <w:t>Invitation for the Expert Lecture</w:t>
      </w:r>
    </w:p>
    <w:p w:rsidR="00C65091" w:rsidRPr="008A1B4D" w:rsidRDefault="00C65091" w:rsidP="00C65091">
      <w:pPr>
        <w:spacing w:line="480" w:lineRule="auto"/>
        <w:jc w:val="both"/>
        <w:rPr>
          <w:sz w:val="28"/>
          <w:szCs w:val="28"/>
        </w:rPr>
      </w:pPr>
      <w:r w:rsidRPr="008A1B4D">
        <w:rPr>
          <w:sz w:val="28"/>
          <w:szCs w:val="28"/>
        </w:rPr>
        <w:t>Dear Faculty/Staff Members,</w:t>
      </w:r>
      <w:r>
        <w:rPr>
          <w:sz w:val="28"/>
          <w:szCs w:val="28"/>
        </w:rPr>
        <w:t xml:space="preserve"> </w:t>
      </w:r>
      <w:r w:rsidRPr="008A1B4D">
        <w:rPr>
          <w:sz w:val="28"/>
          <w:szCs w:val="28"/>
        </w:rPr>
        <w:t xml:space="preserve">you are cordially invited to </w:t>
      </w:r>
      <w:r>
        <w:rPr>
          <w:sz w:val="28"/>
          <w:szCs w:val="28"/>
        </w:rPr>
        <w:t>Expert Lecture on “</w:t>
      </w:r>
      <w:r w:rsidRPr="00C65091">
        <w:rPr>
          <w:b/>
          <w:sz w:val="28"/>
          <w:szCs w:val="28"/>
        </w:rPr>
        <w:t>Cardio-vascular Disease and its Awareness: Causes and Prevention</w:t>
      </w:r>
      <w:r>
        <w:rPr>
          <w:sz w:val="28"/>
          <w:szCs w:val="28"/>
        </w:rPr>
        <w:t>” by Dr. Vivek Mathur, Cardiologist, Mittal Hospital &amp; Research Center,</w:t>
      </w:r>
      <w:r w:rsidRPr="008A1B4D">
        <w:rPr>
          <w:sz w:val="28"/>
          <w:szCs w:val="28"/>
        </w:rPr>
        <w:t xml:space="preserve"> to be held at the Engineering College Ajmer. We solicit your presence.</w:t>
      </w:r>
    </w:p>
    <w:p w:rsidR="00C65091" w:rsidRPr="00B62FC5" w:rsidRDefault="00C65091" w:rsidP="00C65091">
      <w:pPr>
        <w:spacing w:line="480" w:lineRule="auto"/>
      </w:pPr>
      <w:r w:rsidRPr="008A1B4D">
        <w:rPr>
          <w:b/>
          <w:bCs/>
          <w:sz w:val="32"/>
          <w:szCs w:val="32"/>
        </w:rPr>
        <w:t>Venue</w:t>
      </w:r>
      <w:r>
        <w:rPr>
          <w:b/>
          <w:bCs/>
        </w:rPr>
        <w:t xml:space="preserve">: </w:t>
      </w:r>
      <w:r w:rsidRPr="008A1B4D">
        <w:rPr>
          <w:sz w:val="28"/>
          <w:szCs w:val="28"/>
        </w:rPr>
        <w:t>Computer Center, ECA</w:t>
      </w:r>
    </w:p>
    <w:p w:rsidR="00C65091" w:rsidRDefault="00C65091" w:rsidP="00C65091">
      <w:pPr>
        <w:spacing w:line="480" w:lineRule="auto"/>
        <w:rPr>
          <w:b/>
          <w:bCs/>
        </w:rPr>
      </w:pPr>
      <w:r w:rsidRPr="008A1B4D">
        <w:rPr>
          <w:b/>
          <w:bCs/>
          <w:sz w:val="32"/>
          <w:szCs w:val="32"/>
        </w:rPr>
        <w:t>Da</w:t>
      </w:r>
      <w:r>
        <w:rPr>
          <w:b/>
          <w:bCs/>
          <w:sz w:val="32"/>
          <w:szCs w:val="32"/>
        </w:rPr>
        <w:t xml:space="preserve">y &amp; Date: </w:t>
      </w:r>
      <w:r w:rsidRPr="002D19B5">
        <w:rPr>
          <w:bCs/>
          <w:sz w:val="32"/>
          <w:szCs w:val="32"/>
        </w:rPr>
        <w:t>Saturday, 28 September 2019.</w:t>
      </w:r>
      <w:r>
        <w:rPr>
          <w:b/>
          <w:bCs/>
          <w:sz w:val="32"/>
          <w:szCs w:val="32"/>
        </w:rPr>
        <w:t xml:space="preserve"> </w:t>
      </w:r>
    </w:p>
    <w:p w:rsidR="00C65091" w:rsidRPr="008A1B4D" w:rsidRDefault="00C65091" w:rsidP="00C65091">
      <w:pPr>
        <w:spacing w:line="480" w:lineRule="auto"/>
        <w:rPr>
          <w:b/>
          <w:bCs/>
          <w:sz w:val="28"/>
          <w:szCs w:val="28"/>
        </w:rPr>
      </w:pPr>
      <w:r w:rsidRPr="008A1B4D">
        <w:rPr>
          <w:b/>
          <w:bCs/>
          <w:sz w:val="32"/>
          <w:szCs w:val="32"/>
        </w:rPr>
        <w:t>Time:</w:t>
      </w: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09:</w:t>
      </w:r>
      <w:r w:rsidRPr="008A1B4D">
        <w:rPr>
          <w:sz w:val="28"/>
          <w:szCs w:val="28"/>
        </w:rPr>
        <w:t xml:space="preserve">00 </w:t>
      </w:r>
      <w:r>
        <w:rPr>
          <w:sz w:val="28"/>
          <w:szCs w:val="28"/>
        </w:rPr>
        <w:t>A</w:t>
      </w:r>
      <w:r w:rsidRPr="008A1B4D">
        <w:rPr>
          <w:sz w:val="28"/>
          <w:szCs w:val="28"/>
        </w:rPr>
        <w:t>M onwards</w:t>
      </w:r>
    </w:p>
    <w:p w:rsidR="00C65091" w:rsidRPr="00C65091" w:rsidRDefault="00C65091" w:rsidP="00C65091"/>
    <w:sectPr w:rsidR="00C65091" w:rsidRPr="00C65091" w:rsidSect="00A40981">
      <w:headerReference w:type="default" r:id="rId8"/>
      <w:footerReference w:type="default" r:id="rId9"/>
      <w:pgSz w:w="11909" w:h="16834" w:code="9"/>
      <w:pgMar w:top="720" w:right="720" w:bottom="720" w:left="720" w:header="5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E60" w:rsidRDefault="00C12E60">
      <w:r>
        <w:separator/>
      </w:r>
    </w:p>
  </w:endnote>
  <w:endnote w:type="continuationSeparator" w:id="1">
    <w:p w:rsidR="00C12E60" w:rsidRDefault="00C1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23" w:rsidRDefault="00287F23" w:rsidP="00C73FE5">
    <w:pPr>
      <w:jc w:val="center"/>
    </w:pPr>
    <w:r w:rsidRPr="00C93D8F">
      <w:rPr>
        <w:b/>
        <w:bCs/>
      </w:rPr>
      <w:t>Address</w:t>
    </w:r>
    <w:r>
      <w:t>: Badliya Circle, N. H. No. 08 Bye Pass, Near Nareli Jain Temple, Ajmer-305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E60" w:rsidRDefault="00C12E60">
      <w:r>
        <w:separator/>
      </w:r>
    </w:p>
  </w:footnote>
  <w:footnote w:type="continuationSeparator" w:id="1">
    <w:p w:rsidR="00C12E60" w:rsidRDefault="00C1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23" w:rsidRPr="004463C9" w:rsidRDefault="00430119" w:rsidP="00C65091">
    <w:pPr>
      <w:tabs>
        <w:tab w:val="left" w:pos="187"/>
        <w:tab w:val="center" w:pos="4514"/>
      </w:tabs>
      <w:jc w:val="center"/>
      <w:rPr>
        <w:sz w:val="64"/>
        <w:szCs w:val="52"/>
      </w:rPr>
    </w:pPr>
    <w:r>
      <w:rPr>
        <w:noProof/>
        <w:sz w:val="4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97790</wp:posOffset>
          </wp:positionV>
          <wp:extent cx="733425" cy="705485"/>
          <wp:effectExtent l="19050" t="0" r="9525" b="0"/>
          <wp:wrapTight wrapText="bothSides">
            <wp:wrapPolygon edited="0">
              <wp:start x="-561" y="0"/>
              <wp:lineTo x="-561" y="20997"/>
              <wp:lineTo x="21881" y="20997"/>
              <wp:lineTo x="21881" y="0"/>
              <wp:lineTo x="-561" y="0"/>
            </wp:wrapPolygon>
          </wp:wrapTight>
          <wp:docPr id="4" name="Picture 4" descr="New Bitmap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Bitmap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5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7F23" w:rsidRPr="00896D8B">
      <w:rPr>
        <w:sz w:val="56"/>
        <w:szCs w:val="52"/>
      </w:rPr>
      <w:t xml:space="preserve">Engineering College, Ajmer </w:t>
    </w:r>
    <w:r w:rsidR="00287F23">
      <w:rPr>
        <w:sz w:val="22"/>
        <w:szCs w:val="52"/>
      </w:rPr>
      <w:t>(E</w:t>
    </w:r>
    <w:r w:rsidR="00287F23" w:rsidRPr="00785C85">
      <w:rPr>
        <w:sz w:val="22"/>
        <w:szCs w:val="52"/>
      </w:rPr>
      <w:t>std. 1997)</w:t>
    </w:r>
  </w:p>
  <w:p w:rsidR="00287F23" w:rsidRPr="003F6F42" w:rsidRDefault="00287F23" w:rsidP="00C65091">
    <w:pPr>
      <w:pStyle w:val="Header"/>
      <w:jc w:val="center"/>
    </w:pPr>
    <w:r>
      <w:rPr>
        <w:noProof/>
        <w:lang w:eastAsia="ja-JP"/>
      </w:rPr>
      <w:t>( An institute of  Govt. of Rajasthan under Society Act  )</w:t>
    </w:r>
  </w:p>
  <w:p w:rsidR="00287F23" w:rsidRDefault="00287F23" w:rsidP="001D4652">
    <w:pPr>
      <w:tabs>
        <w:tab w:val="left" w:pos="187"/>
      </w:tabs>
      <w:ind w:left="3600" w:hanging="3600"/>
      <w:rPr>
        <w:b/>
        <w:sz w:val="22"/>
      </w:rPr>
    </w:pPr>
    <w:r>
      <w:rPr>
        <w:b/>
        <w:sz w:val="22"/>
      </w:rPr>
      <w:t xml:space="preserve">    </w:t>
    </w:r>
    <w:r w:rsidRPr="00F276CA">
      <w:rPr>
        <w:b/>
      </w:rPr>
      <w:t>www.ecajmer.ac.in</w:t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  <w:t xml:space="preserve">            </w:t>
    </w:r>
    <w:r w:rsidR="00A3654A">
      <w:rPr>
        <w:b/>
        <w:sz w:val="22"/>
      </w:rPr>
      <w:t xml:space="preserve">      Tel No.  :  0145 - 2971024</w:t>
    </w:r>
    <w:r>
      <w:rPr>
        <w:b/>
        <w:sz w:val="22"/>
      </w:rPr>
      <w:t xml:space="preserve">                                  </w:t>
    </w:r>
  </w:p>
  <w:p w:rsidR="00287F23" w:rsidRPr="001D4652" w:rsidRDefault="00287F23" w:rsidP="001D4652">
    <w:pPr>
      <w:tabs>
        <w:tab w:val="left" w:pos="187"/>
      </w:tabs>
      <w:ind w:left="3600" w:hanging="3600"/>
      <w:rPr>
        <w:b/>
        <w:sz w:val="22"/>
      </w:rPr>
    </w:pPr>
    <w:r>
      <w:rPr>
        <w:b/>
      </w:rPr>
      <w:tab/>
      <w:t>email:principal@ecajmer.ac.in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                </w:t>
    </w:r>
  </w:p>
  <w:p w:rsidR="00287F23" w:rsidRPr="002338B3" w:rsidRDefault="00287F23" w:rsidP="004463C9">
    <w:pPr>
      <w:tabs>
        <w:tab w:val="left" w:pos="187"/>
      </w:tabs>
      <w:rPr>
        <w:b/>
        <w:sz w:val="22"/>
      </w:rPr>
    </w:pPr>
    <w:r w:rsidRPr="00F276CA">
      <w:rPr>
        <w:b/>
        <w:noProof/>
        <w:sz w:val="22"/>
        <w:lang w:eastAsia="ja-JP"/>
      </w:rPr>
      <w:pict>
        <v:line id="_x0000_s2055" style="position:absolute;flip:y;z-index:251658240" from="-18.7pt,3.75pt" to="521.3pt,3.75p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6589"/>
    <w:multiLevelType w:val="hybridMultilevel"/>
    <w:tmpl w:val="FBF8080C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">
    <w:nsid w:val="0D0D69F0"/>
    <w:multiLevelType w:val="hybridMultilevel"/>
    <w:tmpl w:val="DB864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16A4A"/>
    <w:multiLevelType w:val="hybridMultilevel"/>
    <w:tmpl w:val="3176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E3078"/>
    <w:multiLevelType w:val="hybridMultilevel"/>
    <w:tmpl w:val="A5AC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1529A"/>
    <w:multiLevelType w:val="hybridMultilevel"/>
    <w:tmpl w:val="36C8F690"/>
    <w:lvl w:ilvl="0" w:tplc="5B564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A7552"/>
    <w:multiLevelType w:val="hybridMultilevel"/>
    <w:tmpl w:val="6240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C3977"/>
    <w:multiLevelType w:val="hybridMultilevel"/>
    <w:tmpl w:val="132CF7D4"/>
    <w:lvl w:ilvl="0" w:tplc="0346ECFC">
      <w:start w:val="3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72BA5"/>
    <w:multiLevelType w:val="hybridMultilevel"/>
    <w:tmpl w:val="455096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BB248FA"/>
    <w:multiLevelType w:val="hybridMultilevel"/>
    <w:tmpl w:val="DF5A2746"/>
    <w:lvl w:ilvl="0" w:tplc="01FC68C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83EE7"/>
    <w:multiLevelType w:val="hybridMultilevel"/>
    <w:tmpl w:val="D0D29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A960C7"/>
    <w:multiLevelType w:val="hybridMultilevel"/>
    <w:tmpl w:val="6BC29178"/>
    <w:lvl w:ilvl="0" w:tplc="829E7F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A34597"/>
    <w:multiLevelType w:val="hybridMultilevel"/>
    <w:tmpl w:val="E4623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93649"/>
    <w:multiLevelType w:val="hybridMultilevel"/>
    <w:tmpl w:val="15D4A7CA"/>
    <w:lvl w:ilvl="0" w:tplc="AD1EF762">
      <w:start w:val="7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E24108"/>
    <w:multiLevelType w:val="hybridMultilevel"/>
    <w:tmpl w:val="6AF0E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BF4870"/>
    <w:multiLevelType w:val="hybridMultilevel"/>
    <w:tmpl w:val="660C51C4"/>
    <w:lvl w:ilvl="0" w:tplc="7FA44E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7F6064"/>
    <w:multiLevelType w:val="hybridMultilevel"/>
    <w:tmpl w:val="5DA60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6D278B"/>
    <w:multiLevelType w:val="hybridMultilevel"/>
    <w:tmpl w:val="8BC808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6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5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0A7D"/>
    <w:rsid w:val="0000049A"/>
    <w:rsid w:val="0000264F"/>
    <w:rsid w:val="00004C3B"/>
    <w:rsid w:val="000050D6"/>
    <w:rsid w:val="00010213"/>
    <w:rsid w:val="00010B32"/>
    <w:rsid w:val="000136A4"/>
    <w:rsid w:val="00021F08"/>
    <w:rsid w:val="000249E0"/>
    <w:rsid w:val="00024F05"/>
    <w:rsid w:val="00025B0A"/>
    <w:rsid w:val="00025D11"/>
    <w:rsid w:val="0002660C"/>
    <w:rsid w:val="00026D3D"/>
    <w:rsid w:val="00030403"/>
    <w:rsid w:val="00030A8D"/>
    <w:rsid w:val="0003519E"/>
    <w:rsid w:val="000403E3"/>
    <w:rsid w:val="00040460"/>
    <w:rsid w:val="00040B5A"/>
    <w:rsid w:val="00041101"/>
    <w:rsid w:val="00042925"/>
    <w:rsid w:val="00043D1E"/>
    <w:rsid w:val="0005063C"/>
    <w:rsid w:val="00051750"/>
    <w:rsid w:val="000535E8"/>
    <w:rsid w:val="00055F16"/>
    <w:rsid w:val="00065B99"/>
    <w:rsid w:val="000722ED"/>
    <w:rsid w:val="00074762"/>
    <w:rsid w:val="000818D0"/>
    <w:rsid w:val="000844A1"/>
    <w:rsid w:val="00084902"/>
    <w:rsid w:val="00086B41"/>
    <w:rsid w:val="0009003C"/>
    <w:rsid w:val="000900CE"/>
    <w:rsid w:val="00091A3E"/>
    <w:rsid w:val="00095269"/>
    <w:rsid w:val="000954B8"/>
    <w:rsid w:val="000A00A1"/>
    <w:rsid w:val="000A0FB9"/>
    <w:rsid w:val="000A1ABE"/>
    <w:rsid w:val="000A6E95"/>
    <w:rsid w:val="000A7420"/>
    <w:rsid w:val="000B177E"/>
    <w:rsid w:val="000B5C30"/>
    <w:rsid w:val="000B7E81"/>
    <w:rsid w:val="000C2E51"/>
    <w:rsid w:val="000C5306"/>
    <w:rsid w:val="000C647B"/>
    <w:rsid w:val="000C690D"/>
    <w:rsid w:val="000D0DD0"/>
    <w:rsid w:val="000D431C"/>
    <w:rsid w:val="000D6021"/>
    <w:rsid w:val="000D6413"/>
    <w:rsid w:val="000D7F54"/>
    <w:rsid w:val="000E0956"/>
    <w:rsid w:val="000E175A"/>
    <w:rsid w:val="000E3024"/>
    <w:rsid w:val="000E375A"/>
    <w:rsid w:val="000E40DE"/>
    <w:rsid w:val="000E64FD"/>
    <w:rsid w:val="000E776D"/>
    <w:rsid w:val="000F2092"/>
    <w:rsid w:val="000F20FC"/>
    <w:rsid w:val="000F3318"/>
    <w:rsid w:val="000F4D82"/>
    <w:rsid w:val="000F510F"/>
    <w:rsid w:val="000F59F2"/>
    <w:rsid w:val="000F77E2"/>
    <w:rsid w:val="0010133C"/>
    <w:rsid w:val="00101E7C"/>
    <w:rsid w:val="00101FDB"/>
    <w:rsid w:val="00104935"/>
    <w:rsid w:val="001061CB"/>
    <w:rsid w:val="00106F4B"/>
    <w:rsid w:val="0011068A"/>
    <w:rsid w:val="00110A7D"/>
    <w:rsid w:val="00110D33"/>
    <w:rsid w:val="00112147"/>
    <w:rsid w:val="00113A48"/>
    <w:rsid w:val="00117124"/>
    <w:rsid w:val="00120375"/>
    <w:rsid w:val="00121284"/>
    <w:rsid w:val="0012138E"/>
    <w:rsid w:val="001261E7"/>
    <w:rsid w:val="00130081"/>
    <w:rsid w:val="001321A4"/>
    <w:rsid w:val="001323F2"/>
    <w:rsid w:val="00132A3D"/>
    <w:rsid w:val="00134FF8"/>
    <w:rsid w:val="001410E8"/>
    <w:rsid w:val="0014247D"/>
    <w:rsid w:val="00143358"/>
    <w:rsid w:val="00144123"/>
    <w:rsid w:val="00144C65"/>
    <w:rsid w:val="0014561F"/>
    <w:rsid w:val="001468E4"/>
    <w:rsid w:val="001473A4"/>
    <w:rsid w:val="00147FBF"/>
    <w:rsid w:val="00160EB9"/>
    <w:rsid w:val="00161C8A"/>
    <w:rsid w:val="001624D0"/>
    <w:rsid w:val="00165111"/>
    <w:rsid w:val="00166945"/>
    <w:rsid w:val="0016737A"/>
    <w:rsid w:val="00167A40"/>
    <w:rsid w:val="00170A52"/>
    <w:rsid w:val="0017379E"/>
    <w:rsid w:val="00176BA2"/>
    <w:rsid w:val="00176F4F"/>
    <w:rsid w:val="00177771"/>
    <w:rsid w:val="001811D4"/>
    <w:rsid w:val="00182DED"/>
    <w:rsid w:val="001845E7"/>
    <w:rsid w:val="00185191"/>
    <w:rsid w:val="001866BD"/>
    <w:rsid w:val="0018716E"/>
    <w:rsid w:val="00190A9D"/>
    <w:rsid w:val="00190CCF"/>
    <w:rsid w:val="00195F4A"/>
    <w:rsid w:val="001A04B1"/>
    <w:rsid w:val="001A0B48"/>
    <w:rsid w:val="001A2F4C"/>
    <w:rsid w:val="001A351A"/>
    <w:rsid w:val="001A40B0"/>
    <w:rsid w:val="001A59F1"/>
    <w:rsid w:val="001A7D66"/>
    <w:rsid w:val="001A7F85"/>
    <w:rsid w:val="001B244D"/>
    <w:rsid w:val="001B4A06"/>
    <w:rsid w:val="001B59B7"/>
    <w:rsid w:val="001B5AAB"/>
    <w:rsid w:val="001B63C0"/>
    <w:rsid w:val="001B76EA"/>
    <w:rsid w:val="001C063A"/>
    <w:rsid w:val="001C478F"/>
    <w:rsid w:val="001C77D5"/>
    <w:rsid w:val="001D4652"/>
    <w:rsid w:val="001E06FC"/>
    <w:rsid w:val="001E0B2E"/>
    <w:rsid w:val="001E125F"/>
    <w:rsid w:val="001E2DFA"/>
    <w:rsid w:val="001E41AF"/>
    <w:rsid w:val="001E42AB"/>
    <w:rsid w:val="001E68E4"/>
    <w:rsid w:val="001E6C89"/>
    <w:rsid w:val="001E7131"/>
    <w:rsid w:val="001E7674"/>
    <w:rsid w:val="001F27A7"/>
    <w:rsid w:val="001F6CCA"/>
    <w:rsid w:val="00200B11"/>
    <w:rsid w:val="00207710"/>
    <w:rsid w:val="00210B7C"/>
    <w:rsid w:val="002132EE"/>
    <w:rsid w:val="0021426A"/>
    <w:rsid w:val="00214CD9"/>
    <w:rsid w:val="00215325"/>
    <w:rsid w:val="00217519"/>
    <w:rsid w:val="00223B04"/>
    <w:rsid w:val="002248CB"/>
    <w:rsid w:val="00225D7B"/>
    <w:rsid w:val="002279E1"/>
    <w:rsid w:val="00227B29"/>
    <w:rsid w:val="00227DAD"/>
    <w:rsid w:val="00230503"/>
    <w:rsid w:val="00232975"/>
    <w:rsid w:val="002336C6"/>
    <w:rsid w:val="002338B3"/>
    <w:rsid w:val="00235C50"/>
    <w:rsid w:val="00243E3E"/>
    <w:rsid w:val="00247C74"/>
    <w:rsid w:val="00247CAE"/>
    <w:rsid w:val="0025134B"/>
    <w:rsid w:val="002530FE"/>
    <w:rsid w:val="00253912"/>
    <w:rsid w:val="00253AA7"/>
    <w:rsid w:val="00255E4B"/>
    <w:rsid w:val="00260903"/>
    <w:rsid w:val="002615DD"/>
    <w:rsid w:val="00263821"/>
    <w:rsid w:val="00264110"/>
    <w:rsid w:val="0026452C"/>
    <w:rsid w:val="00264754"/>
    <w:rsid w:val="002706E5"/>
    <w:rsid w:val="00272EF5"/>
    <w:rsid w:val="00274834"/>
    <w:rsid w:val="0027741B"/>
    <w:rsid w:val="00277E6F"/>
    <w:rsid w:val="002808E7"/>
    <w:rsid w:val="00283D13"/>
    <w:rsid w:val="00287F23"/>
    <w:rsid w:val="00294629"/>
    <w:rsid w:val="002948A2"/>
    <w:rsid w:val="002956D6"/>
    <w:rsid w:val="00297B56"/>
    <w:rsid w:val="002A0185"/>
    <w:rsid w:val="002A1219"/>
    <w:rsid w:val="002A467F"/>
    <w:rsid w:val="002A5C90"/>
    <w:rsid w:val="002A778E"/>
    <w:rsid w:val="002B547E"/>
    <w:rsid w:val="002B7B2B"/>
    <w:rsid w:val="002C2AD2"/>
    <w:rsid w:val="002C43BC"/>
    <w:rsid w:val="002C451F"/>
    <w:rsid w:val="002C4BA7"/>
    <w:rsid w:val="002D0A7B"/>
    <w:rsid w:val="002D0BE4"/>
    <w:rsid w:val="002D466B"/>
    <w:rsid w:val="002D67DE"/>
    <w:rsid w:val="002E3EFE"/>
    <w:rsid w:val="002E4473"/>
    <w:rsid w:val="002E5023"/>
    <w:rsid w:val="002E59D5"/>
    <w:rsid w:val="002E6465"/>
    <w:rsid w:val="002E69CA"/>
    <w:rsid w:val="002E7087"/>
    <w:rsid w:val="002F0733"/>
    <w:rsid w:val="002F22CD"/>
    <w:rsid w:val="002F22CF"/>
    <w:rsid w:val="002F4958"/>
    <w:rsid w:val="002F5C03"/>
    <w:rsid w:val="00304636"/>
    <w:rsid w:val="00307DF4"/>
    <w:rsid w:val="00311F95"/>
    <w:rsid w:val="00313972"/>
    <w:rsid w:val="003165D6"/>
    <w:rsid w:val="00317297"/>
    <w:rsid w:val="00320252"/>
    <w:rsid w:val="0032071A"/>
    <w:rsid w:val="00321721"/>
    <w:rsid w:val="00336688"/>
    <w:rsid w:val="00344394"/>
    <w:rsid w:val="003450A1"/>
    <w:rsid w:val="00345E9F"/>
    <w:rsid w:val="003509A7"/>
    <w:rsid w:val="00357B35"/>
    <w:rsid w:val="0036117B"/>
    <w:rsid w:val="003640C4"/>
    <w:rsid w:val="003649A4"/>
    <w:rsid w:val="0036562B"/>
    <w:rsid w:val="00365B73"/>
    <w:rsid w:val="003751F6"/>
    <w:rsid w:val="00375DFC"/>
    <w:rsid w:val="00377652"/>
    <w:rsid w:val="00381EAC"/>
    <w:rsid w:val="00383666"/>
    <w:rsid w:val="00383A4F"/>
    <w:rsid w:val="003846AB"/>
    <w:rsid w:val="00390A08"/>
    <w:rsid w:val="0039225E"/>
    <w:rsid w:val="0039592B"/>
    <w:rsid w:val="00397B0C"/>
    <w:rsid w:val="00397B86"/>
    <w:rsid w:val="003A209E"/>
    <w:rsid w:val="003A2B60"/>
    <w:rsid w:val="003A2C6C"/>
    <w:rsid w:val="003A4132"/>
    <w:rsid w:val="003A41CB"/>
    <w:rsid w:val="003A4F9D"/>
    <w:rsid w:val="003A67DE"/>
    <w:rsid w:val="003B1DA5"/>
    <w:rsid w:val="003B4389"/>
    <w:rsid w:val="003B5AE9"/>
    <w:rsid w:val="003B6A0B"/>
    <w:rsid w:val="003C29DE"/>
    <w:rsid w:val="003C45B6"/>
    <w:rsid w:val="003C4EAA"/>
    <w:rsid w:val="003C528F"/>
    <w:rsid w:val="003C5892"/>
    <w:rsid w:val="003C65C5"/>
    <w:rsid w:val="003D45BC"/>
    <w:rsid w:val="003E11E6"/>
    <w:rsid w:val="003E26FE"/>
    <w:rsid w:val="003E2DDE"/>
    <w:rsid w:val="003F018F"/>
    <w:rsid w:val="003F04F7"/>
    <w:rsid w:val="003F0D3B"/>
    <w:rsid w:val="003F1354"/>
    <w:rsid w:val="003F17FF"/>
    <w:rsid w:val="003F66D7"/>
    <w:rsid w:val="003F6F42"/>
    <w:rsid w:val="00403C22"/>
    <w:rsid w:val="00407DD3"/>
    <w:rsid w:val="00411414"/>
    <w:rsid w:val="00412089"/>
    <w:rsid w:val="0041297F"/>
    <w:rsid w:val="00414064"/>
    <w:rsid w:val="00414A45"/>
    <w:rsid w:val="00416876"/>
    <w:rsid w:val="004211E1"/>
    <w:rsid w:val="00422744"/>
    <w:rsid w:val="004261CB"/>
    <w:rsid w:val="0042654D"/>
    <w:rsid w:val="00427164"/>
    <w:rsid w:val="00427915"/>
    <w:rsid w:val="00430119"/>
    <w:rsid w:val="00433BCE"/>
    <w:rsid w:val="00434F5A"/>
    <w:rsid w:val="00435A85"/>
    <w:rsid w:val="004378FA"/>
    <w:rsid w:val="00437B72"/>
    <w:rsid w:val="00441EE8"/>
    <w:rsid w:val="00443119"/>
    <w:rsid w:val="00444418"/>
    <w:rsid w:val="00445FA5"/>
    <w:rsid w:val="004463C9"/>
    <w:rsid w:val="00450A83"/>
    <w:rsid w:val="00453081"/>
    <w:rsid w:val="00456EEE"/>
    <w:rsid w:val="0045727A"/>
    <w:rsid w:val="00457782"/>
    <w:rsid w:val="00460392"/>
    <w:rsid w:val="004607BE"/>
    <w:rsid w:val="00462AEF"/>
    <w:rsid w:val="00463530"/>
    <w:rsid w:val="00466136"/>
    <w:rsid w:val="0047014A"/>
    <w:rsid w:val="00470651"/>
    <w:rsid w:val="004737D2"/>
    <w:rsid w:val="004801FB"/>
    <w:rsid w:val="00481341"/>
    <w:rsid w:val="00484E4D"/>
    <w:rsid w:val="00485D6F"/>
    <w:rsid w:val="00486A32"/>
    <w:rsid w:val="004872EC"/>
    <w:rsid w:val="00495C57"/>
    <w:rsid w:val="00496833"/>
    <w:rsid w:val="00496A50"/>
    <w:rsid w:val="004A1E7D"/>
    <w:rsid w:val="004A5537"/>
    <w:rsid w:val="004A5AA7"/>
    <w:rsid w:val="004A620F"/>
    <w:rsid w:val="004A7CB8"/>
    <w:rsid w:val="004B03D3"/>
    <w:rsid w:val="004B0E53"/>
    <w:rsid w:val="004B4147"/>
    <w:rsid w:val="004C205E"/>
    <w:rsid w:val="004C5815"/>
    <w:rsid w:val="004C5F32"/>
    <w:rsid w:val="004C6D26"/>
    <w:rsid w:val="004C79D5"/>
    <w:rsid w:val="004D0A7D"/>
    <w:rsid w:val="004D3152"/>
    <w:rsid w:val="004D4B1C"/>
    <w:rsid w:val="004D5525"/>
    <w:rsid w:val="004E0074"/>
    <w:rsid w:val="004E7DC8"/>
    <w:rsid w:val="004F036E"/>
    <w:rsid w:val="004F2328"/>
    <w:rsid w:val="004F41AA"/>
    <w:rsid w:val="004F4344"/>
    <w:rsid w:val="00500865"/>
    <w:rsid w:val="00501A02"/>
    <w:rsid w:val="00501EC3"/>
    <w:rsid w:val="005034F5"/>
    <w:rsid w:val="00506060"/>
    <w:rsid w:val="00507378"/>
    <w:rsid w:val="00511374"/>
    <w:rsid w:val="005135AC"/>
    <w:rsid w:val="005139A9"/>
    <w:rsid w:val="0051527C"/>
    <w:rsid w:val="00515CD5"/>
    <w:rsid w:val="00515F61"/>
    <w:rsid w:val="00516BF0"/>
    <w:rsid w:val="005200E0"/>
    <w:rsid w:val="00520FE1"/>
    <w:rsid w:val="00521E40"/>
    <w:rsid w:val="00524D36"/>
    <w:rsid w:val="00526501"/>
    <w:rsid w:val="00526AF6"/>
    <w:rsid w:val="005332D5"/>
    <w:rsid w:val="00533B69"/>
    <w:rsid w:val="00536801"/>
    <w:rsid w:val="00540420"/>
    <w:rsid w:val="0054090F"/>
    <w:rsid w:val="0054204A"/>
    <w:rsid w:val="0054246D"/>
    <w:rsid w:val="00542943"/>
    <w:rsid w:val="00543827"/>
    <w:rsid w:val="00543A15"/>
    <w:rsid w:val="00546EE9"/>
    <w:rsid w:val="005477B4"/>
    <w:rsid w:val="005500AE"/>
    <w:rsid w:val="00553E0E"/>
    <w:rsid w:val="00555BD9"/>
    <w:rsid w:val="005614D5"/>
    <w:rsid w:val="00562FA2"/>
    <w:rsid w:val="0056380A"/>
    <w:rsid w:val="00567796"/>
    <w:rsid w:val="00570FC5"/>
    <w:rsid w:val="00577307"/>
    <w:rsid w:val="005777BD"/>
    <w:rsid w:val="00580B5A"/>
    <w:rsid w:val="005813BF"/>
    <w:rsid w:val="00581543"/>
    <w:rsid w:val="005849AF"/>
    <w:rsid w:val="00584B45"/>
    <w:rsid w:val="00585182"/>
    <w:rsid w:val="00585307"/>
    <w:rsid w:val="00587A3C"/>
    <w:rsid w:val="0059176C"/>
    <w:rsid w:val="00592042"/>
    <w:rsid w:val="005947D2"/>
    <w:rsid w:val="00596BE1"/>
    <w:rsid w:val="005A26E8"/>
    <w:rsid w:val="005B3C30"/>
    <w:rsid w:val="005B615C"/>
    <w:rsid w:val="005C14B2"/>
    <w:rsid w:val="005C1615"/>
    <w:rsid w:val="005C1E1C"/>
    <w:rsid w:val="005C35BF"/>
    <w:rsid w:val="005C49A5"/>
    <w:rsid w:val="005D122D"/>
    <w:rsid w:val="005D26DB"/>
    <w:rsid w:val="005D2CCA"/>
    <w:rsid w:val="005D4466"/>
    <w:rsid w:val="005D5D5D"/>
    <w:rsid w:val="005D7F2F"/>
    <w:rsid w:val="005E14EB"/>
    <w:rsid w:val="005E240B"/>
    <w:rsid w:val="005E6700"/>
    <w:rsid w:val="005F3829"/>
    <w:rsid w:val="005F641E"/>
    <w:rsid w:val="005F7F54"/>
    <w:rsid w:val="00600FB2"/>
    <w:rsid w:val="0060367F"/>
    <w:rsid w:val="00606C13"/>
    <w:rsid w:val="00610BC6"/>
    <w:rsid w:val="00612C73"/>
    <w:rsid w:val="0061349A"/>
    <w:rsid w:val="0061430A"/>
    <w:rsid w:val="00621000"/>
    <w:rsid w:val="00621D37"/>
    <w:rsid w:val="0062365E"/>
    <w:rsid w:val="00624C65"/>
    <w:rsid w:val="0062590F"/>
    <w:rsid w:val="00630074"/>
    <w:rsid w:val="00630679"/>
    <w:rsid w:val="00631B5B"/>
    <w:rsid w:val="006357B0"/>
    <w:rsid w:val="006366A5"/>
    <w:rsid w:val="0064080A"/>
    <w:rsid w:val="00641793"/>
    <w:rsid w:val="006424F6"/>
    <w:rsid w:val="00642795"/>
    <w:rsid w:val="0064525D"/>
    <w:rsid w:val="006461C6"/>
    <w:rsid w:val="0064692C"/>
    <w:rsid w:val="0064695C"/>
    <w:rsid w:val="0065152C"/>
    <w:rsid w:val="00656B3B"/>
    <w:rsid w:val="0066074C"/>
    <w:rsid w:val="006621C5"/>
    <w:rsid w:val="00662DC8"/>
    <w:rsid w:val="00663847"/>
    <w:rsid w:val="00667261"/>
    <w:rsid w:val="00670FB6"/>
    <w:rsid w:val="00675DD1"/>
    <w:rsid w:val="0067611D"/>
    <w:rsid w:val="00680789"/>
    <w:rsid w:val="00680832"/>
    <w:rsid w:val="00682A1D"/>
    <w:rsid w:val="00686C9C"/>
    <w:rsid w:val="0069281A"/>
    <w:rsid w:val="00693F9F"/>
    <w:rsid w:val="006A65E9"/>
    <w:rsid w:val="006A7080"/>
    <w:rsid w:val="006A7AC2"/>
    <w:rsid w:val="006B4AC3"/>
    <w:rsid w:val="006B4F40"/>
    <w:rsid w:val="006B686F"/>
    <w:rsid w:val="006B7FD0"/>
    <w:rsid w:val="006C2107"/>
    <w:rsid w:val="006C3A0D"/>
    <w:rsid w:val="006C77FE"/>
    <w:rsid w:val="006D3340"/>
    <w:rsid w:val="006E0F07"/>
    <w:rsid w:val="006E6964"/>
    <w:rsid w:val="006E7836"/>
    <w:rsid w:val="006E7C48"/>
    <w:rsid w:val="006F0769"/>
    <w:rsid w:val="006F2F4B"/>
    <w:rsid w:val="006F4171"/>
    <w:rsid w:val="006F5A52"/>
    <w:rsid w:val="006F5FA8"/>
    <w:rsid w:val="006F62AA"/>
    <w:rsid w:val="006F738D"/>
    <w:rsid w:val="007012F5"/>
    <w:rsid w:val="00702705"/>
    <w:rsid w:val="007103E3"/>
    <w:rsid w:val="007111CC"/>
    <w:rsid w:val="0071632C"/>
    <w:rsid w:val="00717A83"/>
    <w:rsid w:val="007208C0"/>
    <w:rsid w:val="007216F4"/>
    <w:rsid w:val="007220E7"/>
    <w:rsid w:val="007234AC"/>
    <w:rsid w:val="00724CA3"/>
    <w:rsid w:val="00726490"/>
    <w:rsid w:val="00727FBC"/>
    <w:rsid w:val="007320D4"/>
    <w:rsid w:val="007335B7"/>
    <w:rsid w:val="00735526"/>
    <w:rsid w:val="0073678F"/>
    <w:rsid w:val="007367B1"/>
    <w:rsid w:val="00740111"/>
    <w:rsid w:val="0074163A"/>
    <w:rsid w:val="0074345C"/>
    <w:rsid w:val="007445E2"/>
    <w:rsid w:val="0074509F"/>
    <w:rsid w:val="007454FA"/>
    <w:rsid w:val="00750F48"/>
    <w:rsid w:val="00752367"/>
    <w:rsid w:val="00753314"/>
    <w:rsid w:val="0076047D"/>
    <w:rsid w:val="00760E1E"/>
    <w:rsid w:val="00762A1D"/>
    <w:rsid w:val="007639A9"/>
    <w:rsid w:val="00764C3C"/>
    <w:rsid w:val="007652B8"/>
    <w:rsid w:val="00772ACD"/>
    <w:rsid w:val="00775470"/>
    <w:rsid w:val="00782A31"/>
    <w:rsid w:val="00782BCF"/>
    <w:rsid w:val="00783A7F"/>
    <w:rsid w:val="00784F2F"/>
    <w:rsid w:val="00785C85"/>
    <w:rsid w:val="007868FA"/>
    <w:rsid w:val="00787651"/>
    <w:rsid w:val="00791E6A"/>
    <w:rsid w:val="0079285D"/>
    <w:rsid w:val="007A0597"/>
    <w:rsid w:val="007A0967"/>
    <w:rsid w:val="007A2B48"/>
    <w:rsid w:val="007A6DBA"/>
    <w:rsid w:val="007A755B"/>
    <w:rsid w:val="007A7687"/>
    <w:rsid w:val="007B014B"/>
    <w:rsid w:val="007B0306"/>
    <w:rsid w:val="007B12AA"/>
    <w:rsid w:val="007B19EB"/>
    <w:rsid w:val="007B507E"/>
    <w:rsid w:val="007B7C52"/>
    <w:rsid w:val="007C2D53"/>
    <w:rsid w:val="007C3843"/>
    <w:rsid w:val="007C3943"/>
    <w:rsid w:val="007C430C"/>
    <w:rsid w:val="007D19E4"/>
    <w:rsid w:val="007D2717"/>
    <w:rsid w:val="007D36A1"/>
    <w:rsid w:val="007D6F87"/>
    <w:rsid w:val="007D7504"/>
    <w:rsid w:val="007D7684"/>
    <w:rsid w:val="007E23AF"/>
    <w:rsid w:val="007E254F"/>
    <w:rsid w:val="007E7E3E"/>
    <w:rsid w:val="007F1129"/>
    <w:rsid w:val="007F3AB8"/>
    <w:rsid w:val="007F4651"/>
    <w:rsid w:val="007F6400"/>
    <w:rsid w:val="007F66CD"/>
    <w:rsid w:val="007F7898"/>
    <w:rsid w:val="00800E66"/>
    <w:rsid w:val="00802A72"/>
    <w:rsid w:val="008037AF"/>
    <w:rsid w:val="008041A0"/>
    <w:rsid w:val="008067F9"/>
    <w:rsid w:val="00810F4B"/>
    <w:rsid w:val="008138A6"/>
    <w:rsid w:val="00815257"/>
    <w:rsid w:val="00815C25"/>
    <w:rsid w:val="00817EC1"/>
    <w:rsid w:val="0082160E"/>
    <w:rsid w:val="00822D6C"/>
    <w:rsid w:val="008234E9"/>
    <w:rsid w:val="00823F47"/>
    <w:rsid w:val="00830509"/>
    <w:rsid w:val="00831DE5"/>
    <w:rsid w:val="00832BC5"/>
    <w:rsid w:val="00834B99"/>
    <w:rsid w:val="00834E4A"/>
    <w:rsid w:val="00836D46"/>
    <w:rsid w:val="0084012B"/>
    <w:rsid w:val="008402A9"/>
    <w:rsid w:val="00840775"/>
    <w:rsid w:val="00843063"/>
    <w:rsid w:val="00843950"/>
    <w:rsid w:val="00846ED5"/>
    <w:rsid w:val="00847578"/>
    <w:rsid w:val="00850545"/>
    <w:rsid w:val="008532DD"/>
    <w:rsid w:val="0085698E"/>
    <w:rsid w:val="00856F53"/>
    <w:rsid w:val="00860EB2"/>
    <w:rsid w:val="00862924"/>
    <w:rsid w:val="00863199"/>
    <w:rsid w:val="008645BC"/>
    <w:rsid w:val="008646E8"/>
    <w:rsid w:val="00870265"/>
    <w:rsid w:val="00874C3F"/>
    <w:rsid w:val="00874E1D"/>
    <w:rsid w:val="00880B93"/>
    <w:rsid w:val="00882EBF"/>
    <w:rsid w:val="00885D38"/>
    <w:rsid w:val="00891E51"/>
    <w:rsid w:val="00893DBA"/>
    <w:rsid w:val="0089503D"/>
    <w:rsid w:val="008956BB"/>
    <w:rsid w:val="008959F2"/>
    <w:rsid w:val="00896D8B"/>
    <w:rsid w:val="008A094C"/>
    <w:rsid w:val="008A53D6"/>
    <w:rsid w:val="008A6254"/>
    <w:rsid w:val="008A7B5F"/>
    <w:rsid w:val="008B01DA"/>
    <w:rsid w:val="008B4B80"/>
    <w:rsid w:val="008C37EE"/>
    <w:rsid w:val="008D171B"/>
    <w:rsid w:val="008D1891"/>
    <w:rsid w:val="008D231C"/>
    <w:rsid w:val="008D31CD"/>
    <w:rsid w:val="008D45AD"/>
    <w:rsid w:val="008D6149"/>
    <w:rsid w:val="008E095C"/>
    <w:rsid w:val="008E0B10"/>
    <w:rsid w:val="008E3E07"/>
    <w:rsid w:val="008E3EDC"/>
    <w:rsid w:val="008F0F7F"/>
    <w:rsid w:val="008F2001"/>
    <w:rsid w:val="008F2118"/>
    <w:rsid w:val="008F5963"/>
    <w:rsid w:val="008F5BCA"/>
    <w:rsid w:val="008F60F4"/>
    <w:rsid w:val="00900124"/>
    <w:rsid w:val="00900D69"/>
    <w:rsid w:val="009031BA"/>
    <w:rsid w:val="00906565"/>
    <w:rsid w:val="009073C9"/>
    <w:rsid w:val="00916477"/>
    <w:rsid w:val="00917681"/>
    <w:rsid w:val="00923DD0"/>
    <w:rsid w:val="00924219"/>
    <w:rsid w:val="009254AC"/>
    <w:rsid w:val="0092760C"/>
    <w:rsid w:val="00927745"/>
    <w:rsid w:val="00933482"/>
    <w:rsid w:val="009350B0"/>
    <w:rsid w:val="0093632B"/>
    <w:rsid w:val="00936423"/>
    <w:rsid w:val="009377D7"/>
    <w:rsid w:val="009446B4"/>
    <w:rsid w:val="00946013"/>
    <w:rsid w:val="009501B1"/>
    <w:rsid w:val="00953D6E"/>
    <w:rsid w:val="00953E3B"/>
    <w:rsid w:val="00965AE6"/>
    <w:rsid w:val="00965EEC"/>
    <w:rsid w:val="00970612"/>
    <w:rsid w:val="009739CB"/>
    <w:rsid w:val="00976AB4"/>
    <w:rsid w:val="00980869"/>
    <w:rsid w:val="009810E1"/>
    <w:rsid w:val="009824FA"/>
    <w:rsid w:val="00982D0D"/>
    <w:rsid w:val="00985599"/>
    <w:rsid w:val="0099319E"/>
    <w:rsid w:val="0099366E"/>
    <w:rsid w:val="00996CD3"/>
    <w:rsid w:val="009A01CE"/>
    <w:rsid w:val="009A18E4"/>
    <w:rsid w:val="009A27AE"/>
    <w:rsid w:val="009A2BC1"/>
    <w:rsid w:val="009A41D8"/>
    <w:rsid w:val="009A46F9"/>
    <w:rsid w:val="009A735A"/>
    <w:rsid w:val="009B492A"/>
    <w:rsid w:val="009C37DF"/>
    <w:rsid w:val="009C3C67"/>
    <w:rsid w:val="009C5BBE"/>
    <w:rsid w:val="009D2D71"/>
    <w:rsid w:val="009D5D05"/>
    <w:rsid w:val="009E4261"/>
    <w:rsid w:val="009E486C"/>
    <w:rsid w:val="009F144C"/>
    <w:rsid w:val="009F2B02"/>
    <w:rsid w:val="009F35BF"/>
    <w:rsid w:val="009F38CF"/>
    <w:rsid w:val="009F42BF"/>
    <w:rsid w:val="009F7695"/>
    <w:rsid w:val="00A011E1"/>
    <w:rsid w:val="00A0123C"/>
    <w:rsid w:val="00A03721"/>
    <w:rsid w:val="00A03C18"/>
    <w:rsid w:val="00A06D3F"/>
    <w:rsid w:val="00A100EF"/>
    <w:rsid w:val="00A1062E"/>
    <w:rsid w:val="00A10E63"/>
    <w:rsid w:val="00A13C7E"/>
    <w:rsid w:val="00A17E12"/>
    <w:rsid w:val="00A20E63"/>
    <w:rsid w:val="00A21D0F"/>
    <w:rsid w:val="00A25DA6"/>
    <w:rsid w:val="00A26BBE"/>
    <w:rsid w:val="00A3299A"/>
    <w:rsid w:val="00A33FA6"/>
    <w:rsid w:val="00A342C1"/>
    <w:rsid w:val="00A34A3C"/>
    <w:rsid w:val="00A35920"/>
    <w:rsid w:val="00A3618E"/>
    <w:rsid w:val="00A363E3"/>
    <w:rsid w:val="00A3654A"/>
    <w:rsid w:val="00A40981"/>
    <w:rsid w:val="00A40CDA"/>
    <w:rsid w:val="00A42986"/>
    <w:rsid w:val="00A42D94"/>
    <w:rsid w:val="00A465F4"/>
    <w:rsid w:val="00A50366"/>
    <w:rsid w:val="00A538E4"/>
    <w:rsid w:val="00A54424"/>
    <w:rsid w:val="00A6221A"/>
    <w:rsid w:val="00A6393C"/>
    <w:rsid w:val="00A65A48"/>
    <w:rsid w:val="00A67AAB"/>
    <w:rsid w:val="00A67D9D"/>
    <w:rsid w:val="00A70CC3"/>
    <w:rsid w:val="00A72F73"/>
    <w:rsid w:val="00A73DD1"/>
    <w:rsid w:val="00A73F15"/>
    <w:rsid w:val="00A75022"/>
    <w:rsid w:val="00A75AD0"/>
    <w:rsid w:val="00A75FDF"/>
    <w:rsid w:val="00A761AC"/>
    <w:rsid w:val="00A81E7A"/>
    <w:rsid w:val="00A82E12"/>
    <w:rsid w:val="00A833D6"/>
    <w:rsid w:val="00A843C2"/>
    <w:rsid w:val="00A87F3E"/>
    <w:rsid w:val="00A9031C"/>
    <w:rsid w:val="00A9184F"/>
    <w:rsid w:val="00A929A4"/>
    <w:rsid w:val="00A95674"/>
    <w:rsid w:val="00A9581A"/>
    <w:rsid w:val="00A97493"/>
    <w:rsid w:val="00AA0A80"/>
    <w:rsid w:val="00AA0F2F"/>
    <w:rsid w:val="00AA2135"/>
    <w:rsid w:val="00AA51E0"/>
    <w:rsid w:val="00AB0552"/>
    <w:rsid w:val="00AB285B"/>
    <w:rsid w:val="00AB44DB"/>
    <w:rsid w:val="00AB4FAB"/>
    <w:rsid w:val="00AC2A06"/>
    <w:rsid w:val="00AC3BF1"/>
    <w:rsid w:val="00AC5064"/>
    <w:rsid w:val="00AC61CF"/>
    <w:rsid w:val="00AD0BB1"/>
    <w:rsid w:val="00AD1209"/>
    <w:rsid w:val="00AD2DF6"/>
    <w:rsid w:val="00AE03B0"/>
    <w:rsid w:val="00AE0D10"/>
    <w:rsid w:val="00AE3111"/>
    <w:rsid w:val="00AF0017"/>
    <w:rsid w:val="00AF0BE7"/>
    <w:rsid w:val="00AF0EB8"/>
    <w:rsid w:val="00AF0F2D"/>
    <w:rsid w:val="00AF2A47"/>
    <w:rsid w:val="00AF2F08"/>
    <w:rsid w:val="00AF426B"/>
    <w:rsid w:val="00AF7CE9"/>
    <w:rsid w:val="00B00180"/>
    <w:rsid w:val="00B00C71"/>
    <w:rsid w:val="00B00CB7"/>
    <w:rsid w:val="00B032B6"/>
    <w:rsid w:val="00B05073"/>
    <w:rsid w:val="00B05518"/>
    <w:rsid w:val="00B10D89"/>
    <w:rsid w:val="00B17367"/>
    <w:rsid w:val="00B20CF6"/>
    <w:rsid w:val="00B20E06"/>
    <w:rsid w:val="00B21B18"/>
    <w:rsid w:val="00B2218C"/>
    <w:rsid w:val="00B25413"/>
    <w:rsid w:val="00B2658A"/>
    <w:rsid w:val="00B32944"/>
    <w:rsid w:val="00B35AA0"/>
    <w:rsid w:val="00B36FBA"/>
    <w:rsid w:val="00B506BD"/>
    <w:rsid w:val="00B514E3"/>
    <w:rsid w:val="00B51EDB"/>
    <w:rsid w:val="00B5533D"/>
    <w:rsid w:val="00B57D76"/>
    <w:rsid w:val="00B62B1D"/>
    <w:rsid w:val="00B63A11"/>
    <w:rsid w:val="00B66219"/>
    <w:rsid w:val="00B66551"/>
    <w:rsid w:val="00B73124"/>
    <w:rsid w:val="00B7546A"/>
    <w:rsid w:val="00B771D2"/>
    <w:rsid w:val="00B80F78"/>
    <w:rsid w:val="00B8109A"/>
    <w:rsid w:val="00B81688"/>
    <w:rsid w:val="00B83575"/>
    <w:rsid w:val="00B91588"/>
    <w:rsid w:val="00B93058"/>
    <w:rsid w:val="00B93958"/>
    <w:rsid w:val="00B94DCF"/>
    <w:rsid w:val="00BA4D67"/>
    <w:rsid w:val="00BA4E69"/>
    <w:rsid w:val="00BB1C3D"/>
    <w:rsid w:val="00BB71BA"/>
    <w:rsid w:val="00BB7486"/>
    <w:rsid w:val="00BC154D"/>
    <w:rsid w:val="00BC19C8"/>
    <w:rsid w:val="00BC51A1"/>
    <w:rsid w:val="00BC5E4F"/>
    <w:rsid w:val="00BC6779"/>
    <w:rsid w:val="00BC70E8"/>
    <w:rsid w:val="00BC7BAA"/>
    <w:rsid w:val="00BD0D26"/>
    <w:rsid w:val="00BD1D91"/>
    <w:rsid w:val="00BD48EC"/>
    <w:rsid w:val="00BD6A71"/>
    <w:rsid w:val="00BE2193"/>
    <w:rsid w:val="00BE3B91"/>
    <w:rsid w:val="00BE4DEB"/>
    <w:rsid w:val="00BF0CE5"/>
    <w:rsid w:val="00BF1490"/>
    <w:rsid w:val="00C04835"/>
    <w:rsid w:val="00C055FE"/>
    <w:rsid w:val="00C0774A"/>
    <w:rsid w:val="00C0784B"/>
    <w:rsid w:val="00C079BF"/>
    <w:rsid w:val="00C07D4C"/>
    <w:rsid w:val="00C12A32"/>
    <w:rsid w:val="00C12E60"/>
    <w:rsid w:val="00C13D00"/>
    <w:rsid w:val="00C15477"/>
    <w:rsid w:val="00C15F41"/>
    <w:rsid w:val="00C23E96"/>
    <w:rsid w:val="00C241F7"/>
    <w:rsid w:val="00C27118"/>
    <w:rsid w:val="00C27DE9"/>
    <w:rsid w:val="00C36257"/>
    <w:rsid w:val="00C36BEB"/>
    <w:rsid w:val="00C4222D"/>
    <w:rsid w:val="00C515E1"/>
    <w:rsid w:val="00C531D6"/>
    <w:rsid w:val="00C54253"/>
    <w:rsid w:val="00C55496"/>
    <w:rsid w:val="00C55D52"/>
    <w:rsid w:val="00C55E6A"/>
    <w:rsid w:val="00C6061E"/>
    <w:rsid w:val="00C60B99"/>
    <w:rsid w:val="00C65091"/>
    <w:rsid w:val="00C7204A"/>
    <w:rsid w:val="00C7388F"/>
    <w:rsid w:val="00C73FE5"/>
    <w:rsid w:val="00C74E82"/>
    <w:rsid w:val="00C75433"/>
    <w:rsid w:val="00C802EA"/>
    <w:rsid w:val="00C81735"/>
    <w:rsid w:val="00C8284C"/>
    <w:rsid w:val="00C93094"/>
    <w:rsid w:val="00C93207"/>
    <w:rsid w:val="00C932CA"/>
    <w:rsid w:val="00C93D8F"/>
    <w:rsid w:val="00C940A8"/>
    <w:rsid w:val="00C9437B"/>
    <w:rsid w:val="00C95884"/>
    <w:rsid w:val="00C95FB2"/>
    <w:rsid w:val="00CA50F4"/>
    <w:rsid w:val="00CA6998"/>
    <w:rsid w:val="00CA718B"/>
    <w:rsid w:val="00CB5049"/>
    <w:rsid w:val="00CB5C2A"/>
    <w:rsid w:val="00CC1818"/>
    <w:rsid w:val="00CC183C"/>
    <w:rsid w:val="00CC1966"/>
    <w:rsid w:val="00CC25D4"/>
    <w:rsid w:val="00CC376A"/>
    <w:rsid w:val="00CC6AA3"/>
    <w:rsid w:val="00CD0DA4"/>
    <w:rsid w:val="00CD195A"/>
    <w:rsid w:val="00CD3B3E"/>
    <w:rsid w:val="00CD59BA"/>
    <w:rsid w:val="00CD5EBC"/>
    <w:rsid w:val="00CD7D39"/>
    <w:rsid w:val="00CD7D90"/>
    <w:rsid w:val="00CE1327"/>
    <w:rsid w:val="00CE17E3"/>
    <w:rsid w:val="00CE4FB0"/>
    <w:rsid w:val="00CE7F56"/>
    <w:rsid w:val="00CF426C"/>
    <w:rsid w:val="00CF553D"/>
    <w:rsid w:val="00D00DE1"/>
    <w:rsid w:val="00D02136"/>
    <w:rsid w:val="00D03E5E"/>
    <w:rsid w:val="00D03E73"/>
    <w:rsid w:val="00D048B8"/>
    <w:rsid w:val="00D04B4C"/>
    <w:rsid w:val="00D05FB9"/>
    <w:rsid w:val="00D1083A"/>
    <w:rsid w:val="00D10CBE"/>
    <w:rsid w:val="00D1235B"/>
    <w:rsid w:val="00D129A0"/>
    <w:rsid w:val="00D1511C"/>
    <w:rsid w:val="00D17F9D"/>
    <w:rsid w:val="00D24F5F"/>
    <w:rsid w:val="00D2555D"/>
    <w:rsid w:val="00D312E9"/>
    <w:rsid w:val="00D3154D"/>
    <w:rsid w:val="00D33BAA"/>
    <w:rsid w:val="00D34820"/>
    <w:rsid w:val="00D34E90"/>
    <w:rsid w:val="00D3539C"/>
    <w:rsid w:val="00D367EE"/>
    <w:rsid w:val="00D42BB2"/>
    <w:rsid w:val="00D42F88"/>
    <w:rsid w:val="00D47041"/>
    <w:rsid w:val="00D57729"/>
    <w:rsid w:val="00D6318D"/>
    <w:rsid w:val="00D6417F"/>
    <w:rsid w:val="00D65A5A"/>
    <w:rsid w:val="00D66B81"/>
    <w:rsid w:val="00D7098F"/>
    <w:rsid w:val="00D715F0"/>
    <w:rsid w:val="00D7373A"/>
    <w:rsid w:val="00D738F4"/>
    <w:rsid w:val="00D746A9"/>
    <w:rsid w:val="00D768E4"/>
    <w:rsid w:val="00D8114E"/>
    <w:rsid w:val="00D832EB"/>
    <w:rsid w:val="00D8574D"/>
    <w:rsid w:val="00D875CB"/>
    <w:rsid w:val="00D90422"/>
    <w:rsid w:val="00D943B3"/>
    <w:rsid w:val="00D944A8"/>
    <w:rsid w:val="00D95B59"/>
    <w:rsid w:val="00D964FB"/>
    <w:rsid w:val="00DA0C61"/>
    <w:rsid w:val="00DA237B"/>
    <w:rsid w:val="00DA2DE5"/>
    <w:rsid w:val="00DA49E8"/>
    <w:rsid w:val="00DB11B3"/>
    <w:rsid w:val="00DB27EE"/>
    <w:rsid w:val="00DB3803"/>
    <w:rsid w:val="00DB7352"/>
    <w:rsid w:val="00DB77E7"/>
    <w:rsid w:val="00DB7B0F"/>
    <w:rsid w:val="00DC001A"/>
    <w:rsid w:val="00DC0901"/>
    <w:rsid w:val="00DC3D19"/>
    <w:rsid w:val="00DC3D4A"/>
    <w:rsid w:val="00DC48F1"/>
    <w:rsid w:val="00DC5209"/>
    <w:rsid w:val="00DC6981"/>
    <w:rsid w:val="00DD1273"/>
    <w:rsid w:val="00DD31A6"/>
    <w:rsid w:val="00DD3333"/>
    <w:rsid w:val="00DD3BEB"/>
    <w:rsid w:val="00DD71C1"/>
    <w:rsid w:val="00DD73D5"/>
    <w:rsid w:val="00DE10F0"/>
    <w:rsid w:val="00DE1EE4"/>
    <w:rsid w:val="00DE4FB7"/>
    <w:rsid w:val="00DE55D0"/>
    <w:rsid w:val="00DE578B"/>
    <w:rsid w:val="00DE6988"/>
    <w:rsid w:val="00DF2513"/>
    <w:rsid w:val="00DF4B6B"/>
    <w:rsid w:val="00DF55EC"/>
    <w:rsid w:val="00E04465"/>
    <w:rsid w:val="00E0612B"/>
    <w:rsid w:val="00E105D6"/>
    <w:rsid w:val="00E1174A"/>
    <w:rsid w:val="00E11A3A"/>
    <w:rsid w:val="00E132BE"/>
    <w:rsid w:val="00E15BA9"/>
    <w:rsid w:val="00E213DC"/>
    <w:rsid w:val="00E23F96"/>
    <w:rsid w:val="00E244C9"/>
    <w:rsid w:val="00E25C9E"/>
    <w:rsid w:val="00E26FEC"/>
    <w:rsid w:val="00E304F5"/>
    <w:rsid w:val="00E31F28"/>
    <w:rsid w:val="00E32DDF"/>
    <w:rsid w:val="00E33BF8"/>
    <w:rsid w:val="00E34ACF"/>
    <w:rsid w:val="00E4182F"/>
    <w:rsid w:val="00E4655B"/>
    <w:rsid w:val="00E46AEE"/>
    <w:rsid w:val="00E46FA3"/>
    <w:rsid w:val="00E47EA7"/>
    <w:rsid w:val="00E5009A"/>
    <w:rsid w:val="00E500DA"/>
    <w:rsid w:val="00E50703"/>
    <w:rsid w:val="00E51776"/>
    <w:rsid w:val="00E522ED"/>
    <w:rsid w:val="00E53F7B"/>
    <w:rsid w:val="00E55A07"/>
    <w:rsid w:val="00E6015F"/>
    <w:rsid w:val="00E62960"/>
    <w:rsid w:val="00E647AA"/>
    <w:rsid w:val="00E66F05"/>
    <w:rsid w:val="00E6757D"/>
    <w:rsid w:val="00E7614C"/>
    <w:rsid w:val="00E7741A"/>
    <w:rsid w:val="00E86313"/>
    <w:rsid w:val="00E867CA"/>
    <w:rsid w:val="00E870F2"/>
    <w:rsid w:val="00E87C70"/>
    <w:rsid w:val="00E92D7F"/>
    <w:rsid w:val="00E94D57"/>
    <w:rsid w:val="00E9739F"/>
    <w:rsid w:val="00EA342E"/>
    <w:rsid w:val="00EA3BB5"/>
    <w:rsid w:val="00EA4969"/>
    <w:rsid w:val="00EB04E6"/>
    <w:rsid w:val="00EB364B"/>
    <w:rsid w:val="00EB56A8"/>
    <w:rsid w:val="00EB7BC9"/>
    <w:rsid w:val="00EC2E95"/>
    <w:rsid w:val="00EC346A"/>
    <w:rsid w:val="00EC5823"/>
    <w:rsid w:val="00EC6657"/>
    <w:rsid w:val="00ED12E4"/>
    <w:rsid w:val="00ED29A3"/>
    <w:rsid w:val="00ED4E7F"/>
    <w:rsid w:val="00ED540A"/>
    <w:rsid w:val="00ED5C1D"/>
    <w:rsid w:val="00ED72C3"/>
    <w:rsid w:val="00EE04E9"/>
    <w:rsid w:val="00EE5BA0"/>
    <w:rsid w:val="00EE717D"/>
    <w:rsid w:val="00EE7C04"/>
    <w:rsid w:val="00EF6174"/>
    <w:rsid w:val="00EF7038"/>
    <w:rsid w:val="00EF7B12"/>
    <w:rsid w:val="00F0599B"/>
    <w:rsid w:val="00F13D81"/>
    <w:rsid w:val="00F1567F"/>
    <w:rsid w:val="00F1645B"/>
    <w:rsid w:val="00F215A1"/>
    <w:rsid w:val="00F2315A"/>
    <w:rsid w:val="00F231CC"/>
    <w:rsid w:val="00F276CA"/>
    <w:rsid w:val="00F32904"/>
    <w:rsid w:val="00F32FC6"/>
    <w:rsid w:val="00F33DFA"/>
    <w:rsid w:val="00F41986"/>
    <w:rsid w:val="00F523B3"/>
    <w:rsid w:val="00F52A01"/>
    <w:rsid w:val="00F52DB2"/>
    <w:rsid w:val="00F54C3B"/>
    <w:rsid w:val="00F559A1"/>
    <w:rsid w:val="00F60DBB"/>
    <w:rsid w:val="00F60E95"/>
    <w:rsid w:val="00F64129"/>
    <w:rsid w:val="00F65156"/>
    <w:rsid w:val="00F66472"/>
    <w:rsid w:val="00F666E1"/>
    <w:rsid w:val="00F66D37"/>
    <w:rsid w:val="00F738DC"/>
    <w:rsid w:val="00F7454B"/>
    <w:rsid w:val="00F750EC"/>
    <w:rsid w:val="00F75153"/>
    <w:rsid w:val="00F82558"/>
    <w:rsid w:val="00F83732"/>
    <w:rsid w:val="00F85427"/>
    <w:rsid w:val="00F85953"/>
    <w:rsid w:val="00F85BA4"/>
    <w:rsid w:val="00F871B2"/>
    <w:rsid w:val="00F87571"/>
    <w:rsid w:val="00F87834"/>
    <w:rsid w:val="00F908D5"/>
    <w:rsid w:val="00F94100"/>
    <w:rsid w:val="00F94644"/>
    <w:rsid w:val="00F95233"/>
    <w:rsid w:val="00F95828"/>
    <w:rsid w:val="00F95D2D"/>
    <w:rsid w:val="00F96894"/>
    <w:rsid w:val="00F97BB4"/>
    <w:rsid w:val="00FA1281"/>
    <w:rsid w:val="00FA1C6D"/>
    <w:rsid w:val="00FA26D0"/>
    <w:rsid w:val="00FA2C60"/>
    <w:rsid w:val="00FA37E6"/>
    <w:rsid w:val="00FA4A94"/>
    <w:rsid w:val="00FB072E"/>
    <w:rsid w:val="00FB26CB"/>
    <w:rsid w:val="00FB2A51"/>
    <w:rsid w:val="00FB3631"/>
    <w:rsid w:val="00FB3688"/>
    <w:rsid w:val="00FB39B2"/>
    <w:rsid w:val="00FB5CE6"/>
    <w:rsid w:val="00FB616B"/>
    <w:rsid w:val="00FB62F6"/>
    <w:rsid w:val="00FB69EB"/>
    <w:rsid w:val="00FB7159"/>
    <w:rsid w:val="00FB7900"/>
    <w:rsid w:val="00FC0FC1"/>
    <w:rsid w:val="00FC3451"/>
    <w:rsid w:val="00FC5111"/>
    <w:rsid w:val="00FC56A4"/>
    <w:rsid w:val="00FC5AAE"/>
    <w:rsid w:val="00FC76BB"/>
    <w:rsid w:val="00FD0A6D"/>
    <w:rsid w:val="00FD2D5C"/>
    <w:rsid w:val="00FD7C0C"/>
    <w:rsid w:val="00FE0C96"/>
    <w:rsid w:val="00FE186E"/>
    <w:rsid w:val="00FE1F15"/>
    <w:rsid w:val="00FE328D"/>
    <w:rsid w:val="00FE4512"/>
    <w:rsid w:val="00FE51E6"/>
    <w:rsid w:val="00FE58CB"/>
    <w:rsid w:val="00FE5D6B"/>
    <w:rsid w:val="00FE618D"/>
    <w:rsid w:val="00FE70C5"/>
    <w:rsid w:val="00FF2334"/>
    <w:rsid w:val="00FF29BF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A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93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5815"/>
    <w:rPr>
      <w:color w:val="0000FF"/>
      <w:u w:val="single"/>
    </w:rPr>
  </w:style>
  <w:style w:type="paragraph" w:styleId="Header">
    <w:name w:val="header"/>
    <w:basedOn w:val="Normal"/>
    <w:rsid w:val="003F6F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F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63C9"/>
  </w:style>
  <w:style w:type="character" w:styleId="FollowedHyperlink">
    <w:name w:val="FollowedHyperlink"/>
    <w:basedOn w:val="DefaultParagraphFont"/>
    <w:rsid w:val="00FB69EB"/>
    <w:rPr>
      <w:color w:val="800080"/>
      <w:u w:val="single"/>
    </w:rPr>
  </w:style>
  <w:style w:type="paragraph" w:customStyle="1" w:styleId="xl65">
    <w:name w:val="xl65"/>
    <w:basedOn w:val="Normal"/>
    <w:rsid w:val="00FB69EB"/>
    <w:pPr>
      <w:spacing w:before="100" w:beforeAutospacing="1" w:after="100" w:afterAutospacing="1"/>
      <w:jc w:val="center"/>
      <w:textAlignment w:val="top"/>
    </w:pPr>
    <w:rPr>
      <w:rFonts w:ascii="Verdana" w:eastAsia="MS Mincho" w:hAnsi="Verdana"/>
      <w:sz w:val="16"/>
      <w:szCs w:val="16"/>
      <w:lang w:eastAsia="ja-JP"/>
    </w:rPr>
  </w:style>
  <w:style w:type="paragraph" w:customStyle="1" w:styleId="xl66">
    <w:name w:val="xl66"/>
    <w:basedOn w:val="Normal"/>
    <w:rsid w:val="00FB69EB"/>
    <w:pPr>
      <w:spacing w:before="100" w:beforeAutospacing="1" w:after="100" w:afterAutospacing="1"/>
      <w:jc w:val="center"/>
    </w:pPr>
    <w:rPr>
      <w:rFonts w:ascii="Verdana" w:eastAsia="MS Mincho" w:hAnsi="Verdana"/>
      <w:sz w:val="16"/>
      <w:szCs w:val="16"/>
      <w:lang w:eastAsia="ja-JP"/>
    </w:rPr>
  </w:style>
  <w:style w:type="paragraph" w:customStyle="1" w:styleId="xl67">
    <w:name w:val="xl67"/>
    <w:basedOn w:val="Normal"/>
    <w:rsid w:val="00FB69EB"/>
    <w:pPr>
      <w:spacing w:before="100" w:beforeAutospacing="1" w:after="100" w:afterAutospacing="1"/>
      <w:jc w:val="center"/>
    </w:pPr>
    <w:rPr>
      <w:rFonts w:ascii="Verdana" w:eastAsia="MS Mincho" w:hAnsi="Verdana"/>
      <w:sz w:val="16"/>
      <w:szCs w:val="16"/>
      <w:lang w:eastAsia="ja-JP"/>
    </w:rPr>
  </w:style>
  <w:style w:type="paragraph" w:customStyle="1" w:styleId="xl68">
    <w:name w:val="xl68"/>
    <w:basedOn w:val="Normal"/>
    <w:rsid w:val="00FB69EB"/>
    <w:pPr>
      <w:spacing w:before="100" w:beforeAutospacing="1" w:after="100" w:afterAutospacing="1"/>
      <w:jc w:val="center"/>
    </w:pPr>
    <w:rPr>
      <w:rFonts w:ascii="Verdana" w:eastAsia="MS Mincho" w:hAnsi="Verdana"/>
      <w:sz w:val="16"/>
      <w:szCs w:val="16"/>
      <w:lang w:eastAsia="ja-JP"/>
    </w:rPr>
  </w:style>
  <w:style w:type="paragraph" w:customStyle="1" w:styleId="xl69">
    <w:name w:val="xl69"/>
    <w:basedOn w:val="Normal"/>
    <w:rsid w:val="00FB69EB"/>
    <w:pPr>
      <w:spacing w:before="100" w:beforeAutospacing="1" w:after="100" w:afterAutospacing="1"/>
      <w:jc w:val="center"/>
    </w:pPr>
    <w:rPr>
      <w:rFonts w:ascii="Verdana" w:eastAsia="MS Mincho" w:hAnsi="Verdana"/>
      <w:sz w:val="16"/>
      <w:szCs w:val="16"/>
      <w:lang w:eastAsia="ja-JP"/>
    </w:rPr>
  </w:style>
  <w:style w:type="paragraph" w:customStyle="1" w:styleId="xl70">
    <w:name w:val="xl70"/>
    <w:basedOn w:val="Normal"/>
    <w:rsid w:val="00FB69EB"/>
    <w:pPr>
      <w:spacing w:before="100" w:beforeAutospacing="1" w:after="100" w:afterAutospacing="1"/>
      <w:jc w:val="center"/>
    </w:pPr>
    <w:rPr>
      <w:rFonts w:ascii="Verdana" w:eastAsia="MS Mincho" w:hAnsi="Verdana"/>
      <w:color w:val="0000FF"/>
      <w:sz w:val="16"/>
      <w:szCs w:val="16"/>
      <w:u w:val="single"/>
      <w:lang w:eastAsia="ja-JP"/>
    </w:rPr>
  </w:style>
  <w:style w:type="paragraph" w:customStyle="1" w:styleId="xl71">
    <w:name w:val="xl71"/>
    <w:basedOn w:val="Normal"/>
    <w:rsid w:val="00FB69EB"/>
    <w:pPr>
      <w:spacing w:before="100" w:beforeAutospacing="1" w:after="100" w:afterAutospacing="1"/>
      <w:jc w:val="center"/>
    </w:pPr>
    <w:rPr>
      <w:rFonts w:ascii="Verdana" w:eastAsia="MS Mincho" w:hAnsi="Verdana"/>
      <w:sz w:val="16"/>
      <w:szCs w:val="16"/>
      <w:lang w:eastAsia="ja-JP"/>
    </w:rPr>
  </w:style>
  <w:style w:type="paragraph" w:customStyle="1" w:styleId="xl72">
    <w:name w:val="xl72"/>
    <w:basedOn w:val="Normal"/>
    <w:rsid w:val="00FB69EB"/>
    <w:pPr>
      <w:spacing w:before="100" w:beforeAutospacing="1" w:after="100" w:afterAutospacing="1"/>
      <w:jc w:val="center"/>
    </w:pPr>
    <w:rPr>
      <w:rFonts w:ascii="Verdana" w:eastAsia="MS Mincho" w:hAnsi="Verdana"/>
      <w:sz w:val="16"/>
      <w:szCs w:val="16"/>
      <w:lang w:eastAsia="ja-JP"/>
    </w:rPr>
  </w:style>
  <w:style w:type="paragraph" w:customStyle="1" w:styleId="xl73">
    <w:name w:val="xl73"/>
    <w:basedOn w:val="Normal"/>
    <w:rsid w:val="00FB69EB"/>
    <w:pPr>
      <w:spacing w:before="100" w:beforeAutospacing="1" w:after="100" w:afterAutospacing="1"/>
      <w:jc w:val="center"/>
      <w:textAlignment w:val="top"/>
    </w:pPr>
    <w:rPr>
      <w:rFonts w:eastAsia="MS Mincho"/>
      <w:lang w:eastAsia="ja-JP"/>
    </w:rPr>
  </w:style>
  <w:style w:type="paragraph" w:customStyle="1" w:styleId="xl74">
    <w:name w:val="xl74"/>
    <w:basedOn w:val="Normal"/>
    <w:rsid w:val="00FB69EB"/>
    <w:pPr>
      <w:spacing w:before="100" w:beforeAutospacing="1" w:after="100" w:afterAutospacing="1"/>
      <w:jc w:val="center"/>
    </w:pPr>
    <w:rPr>
      <w:rFonts w:ascii="Verdana" w:eastAsia="MS Mincho" w:hAnsi="Verdana"/>
      <w:sz w:val="16"/>
      <w:szCs w:val="16"/>
      <w:lang w:eastAsia="ja-JP"/>
    </w:rPr>
  </w:style>
  <w:style w:type="paragraph" w:customStyle="1" w:styleId="xl75">
    <w:name w:val="xl75"/>
    <w:basedOn w:val="Normal"/>
    <w:rsid w:val="00FB69EB"/>
    <w:pPr>
      <w:spacing w:before="100" w:beforeAutospacing="1" w:after="100" w:afterAutospacing="1"/>
      <w:jc w:val="center"/>
      <w:textAlignment w:val="top"/>
    </w:pPr>
    <w:rPr>
      <w:rFonts w:eastAsia="MS Mincho"/>
      <w:lang w:eastAsia="ja-JP"/>
    </w:rPr>
  </w:style>
  <w:style w:type="paragraph" w:customStyle="1" w:styleId="xl76">
    <w:name w:val="xl76"/>
    <w:basedOn w:val="Normal"/>
    <w:rsid w:val="00FB69EB"/>
    <w:pPr>
      <w:spacing w:before="100" w:beforeAutospacing="1" w:after="100" w:afterAutospacing="1"/>
      <w:jc w:val="center"/>
    </w:pPr>
    <w:rPr>
      <w:rFonts w:ascii="Arial" w:eastAsia="MS Mincho" w:hAnsi="Arial" w:cs="Arial"/>
      <w:lang w:eastAsia="ja-JP"/>
    </w:rPr>
  </w:style>
  <w:style w:type="paragraph" w:customStyle="1" w:styleId="xl77">
    <w:name w:val="xl77"/>
    <w:basedOn w:val="Normal"/>
    <w:rsid w:val="00FB69EB"/>
    <w:pPr>
      <w:spacing w:before="100" w:beforeAutospacing="1" w:after="100" w:afterAutospacing="1"/>
      <w:jc w:val="center"/>
    </w:pPr>
    <w:rPr>
      <w:rFonts w:eastAsia="MS Mincho"/>
      <w:color w:val="0000FF"/>
      <w:u w:val="single"/>
      <w:lang w:eastAsia="ja-JP"/>
    </w:rPr>
  </w:style>
  <w:style w:type="paragraph" w:customStyle="1" w:styleId="xl78">
    <w:name w:val="xl78"/>
    <w:basedOn w:val="Normal"/>
    <w:rsid w:val="00FB69EB"/>
    <w:pPr>
      <w:spacing w:before="100" w:beforeAutospacing="1" w:after="100" w:afterAutospacing="1"/>
      <w:jc w:val="center"/>
    </w:pPr>
    <w:rPr>
      <w:rFonts w:ascii="Verdana" w:eastAsia="MS Mincho" w:hAnsi="Verdana"/>
      <w:b/>
      <w:bCs/>
      <w:sz w:val="16"/>
      <w:szCs w:val="16"/>
      <w:lang w:eastAsia="ja-JP"/>
    </w:rPr>
  </w:style>
  <w:style w:type="character" w:styleId="Strong">
    <w:name w:val="Strong"/>
    <w:basedOn w:val="DefaultParagraphFont"/>
    <w:qFormat/>
    <w:rsid w:val="001468E4"/>
    <w:rPr>
      <w:b/>
      <w:bCs/>
    </w:rPr>
  </w:style>
  <w:style w:type="paragraph" w:customStyle="1" w:styleId="Default">
    <w:name w:val="Default"/>
    <w:rsid w:val="000E37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30C88B-6D59-471F-9A30-503383CD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COLLEGE AJMER</vt:lpstr>
    </vt:vector>
  </TitlesOfParts>
  <Company>Placement Cell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COLLEGE AJMER</dc:title>
  <dc:creator>Ankur Pareek</dc:creator>
  <cp:lastModifiedBy>Diwakar</cp:lastModifiedBy>
  <cp:revision>2</cp:revision>
  <cp:lastPrinted>2019-07-10T05:44:00Z</cp:lastPrinted>
  <dcterms:created xsi:type="dcterms:W3CDTF">2019-09-26T07:11:00Z</dcterms:created>
  <dcterms:modified xsi:type="dcterms:W3CDTF">2019-09-26T07:11:00Z</dcterms:modified>
</cp:coreProperties>
</file>